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B" w:rsidRDefault="002033AB" w:rsidP="002033AB">
      <w:pPr>
        <w:jc w:val="right"/>
      </w:pPr>
    </w:p>
    <w:p w:rsidR="00BB1B60" w:rsidRPr="00E37622" w:rsidRDefault="00BB1B60" w:rsidP="002368B5">
      <w:pPr>
        <w:ind w:right="-442"/>
        <w:rPr>
          <w:sz w:val="16"/>
          <w:szCs w:val="16"/>
        </w:rPr>
      </w:pPr>
    </w:p>
    <w:p w:rsidR="00BB1B60" w:rsidRPr="002D1C78" w:rsidRDefault="002368B5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gramStart"/>
      <w:r w:rsidRPr="002D1C78">
        <w:rPr>
          <w:sz w:val="22"/>
          <w:szCs w:val="22"/>
        </w:rPr>
        <w:t>Сахалино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врио</w:t>
      </w:r>
      <w:proofErr w:type="spellEnd"/>
      <w:r w:rsidR="0023768F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A17F96">
        <w:rPr>
          <w:sz w:val="22"/>
          <w:szCs w:val="22"/>
        </w:rPr>
        <w:t xml:space="preserve">Кулиева </w:t>
      </w:r>
      <w:proofErr w:type="spellStart"/>
      <w:r w:rsidR="00A17F96">
        <w:rPr>
          <w:sz w:val="22"/>
          <w:szCs w:val="22"/>
        </w:rPr>
        <w:t>Самира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Джафар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оглы</w:t>
      </w:r>
      <w:proofErr w:type="spellEnd"/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</w:t>
      </w:r>
      <w:proofErr w:type="gramEnd"/>
      <w:r w:rsidRPr="002D1C78">
        <w:rPr>
          <w:sz w:val="22"/>
          <w:szCs w:val="22"/>
        </w:rPr>
        <w:t xml:space="preserve"> службы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47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0"/>
        <w:gridCol w:w="567"/>
        <w:gridCol w:w="1984"/>
        <w:gridCol w:w="1701"/>
        <w:gridCol w:w="3276"/>
      </w:tblGrid>
      <w:tr w:rsidR="00BB1B60" w:rsidRPr="00433491" w:rsidTr="00DA1642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FE3A1F">
        <w:trPr>
          <w:trHeight w:val="1672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E54345" w:rsidRPr="00433491" w:rsidTr="00FE3A1F">
        <w:trPr>
          <w:trHeight w:val="2419"/>
        </w:trPr>
        <w:tc>
          <w:tcPr>
            <w:tcW w:w="540" w:type="dxa"/>
            <w:shd w:val="clear" w:color="auto" w:fill="auto"/>
            <w:vAlign w:val="center"/>
          </w:tcPr>
          <w:p w:rsidR="00E54345" w:rsidRDefault="00B62570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45" w:rsidRDefault="004559A3" w:rsidP="00BA0271">
            <w:pPr>
              <w:jc w:val="center"/>
            </w:pPr>
            <w:r>
              <w:t>Ведущий</w:t>
            </w:r>
            <w:r w:rsidR="00625767">
              <w:t xml:space="preserve"> специалист-эксперт </w:t>
            </w:r>
            <w:r>
              <w:t>отдела правового обе</w:t>
            </w:r>
            <w:r w:rsidR="00BA0271">
              <w:t>с</w:t>
            </w:r>
            <w:r>
              <w:t>печения</w:t>
            </w:r>
            <w:r w:rsidR="00625767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345" w:rsidRDefault="00E543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345" w:rsidRDefault="004559A3" w:rsidP="00625767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>,</w:t>
            </w:r>
            <w:r>
              <w:t xml:space="preserve"> по направлению подготовки «Юриспруден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45" w:rsidRDefault="00E543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54345" w:rsidRPr="00A17F96" w:rsidRDefault="004559A3" w:rsidP="008262AE">
            <w:pPr>
              <w:jc w:val="center"/>
            </w:pPr>
            <w:r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  <w:tr w:rsidR="00B36AAE" w:rsidRPr="00433491" w:rsidTr="00FE3A1F">
        <w:trPr>
          <w:cantSplit/>
          <w:trHeight w:val="2242"/>
        </w:trPr>
        <w:tc>
          <w:tcPr>
            <w:tcW w:w="540" w:type="dxa"/>
            <w:shd w:val="clear" w:color="auto" w:fill="auto"/>
            <w:vAlign w:val="center"/>
          </w:tcPr>
          <w:p w:rsidR="00B36AAE" w:rsidRDefault="00B62570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6AAE" w:rsidRDefault="00B36AAE" w:rsidP="008262AE">
            <w:pPr>
              <w:jc w:val="center"/>
            </w:pPr>
            <w:r>
              <w:t xml:space="preserve">Ведущий специалист-эксперт отдела </w:t>
            </w:r>
            <w:r w:rsidR="008262AE">
              <w:t xml:space="preserve">управления дел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AAE" w:rsidRDefault="00B36AA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6AAE" w:rsidRDefault="008262AE" w:rsidP="00B36AAE">
            <w:pPr>
              <w:tabs>
                <w:tab w:val="left" w:pos="1425"/>
              </w:tabs>
              <w:jc w:val="center"/>
            </w:pPr>
            <w:r w:rsidRPr="008262A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AAE" w:rsidRDefault="00B36AA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6AAE" w:rsidRPr="00B36AAE" w:rsidRDefault="00CC5D0E" w:rsidP="0023768F">
            <w:pPr>
              <w:jc w:val="center"/>
            </w:pPr>
            <w:r>
              <w:t>Знание ФЗ от 27.07.2004 № 79-ФЗ «О государственной гражданской службе Российской Федерации», знание делопроизводства</w:t>
            </w:r>
          </w:p>
        </w:tc>
      </w:tr>
      <w:tr w:rsidR="00BF5560" w:rsidRPr="00433491" w:rsidTr="00FE3A1F">
        <w:trPr>
          <w:cantSplit/>
          <w:trHeight w:val="2415"/>
        </w:trPr>
        <w:tc>
          <w:tcPr>
            <w:tcW w:w="540" w:type="dxa"/>
            <w:shd w:val="clear" w:color="auto" w:fill="auto"/>
            <w:vAlign w:val="center"/>
          </w:tcPr>
          <w:p w:rsidR="00BF5560" w:rsidRDefault="00B62570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560" w:rsidRPr="00C06BDB" w:rsidRDefault="008262AE" w:rsidP="00A17F96">
            <w:pPr>
              <w:jc w:val="center"/>
            </w:pPr>
            <w:r w:rsidRPr="008262AE">
              <w:t>Ведущий специалист-эксперт</w:t>
            </w:r>
            <w:r>
              <w:t xml:space="preserve">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560" w:rsidRPr="00EA7026" w:rsidRDefault="00714686" w:rsidP="0023768F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>,</w:t>
            </w:r>
            <w:r>
              <w:t xml:space="preserve"> по направлению: «Экономика», «Юриспруденция</w:t>
            </w:r>
            <w:r w:rsidR="00BA0271">
              <w:t>»</w:t>
            </w:r>
            <w:r>
              <w:t>, «Налоги и налогооблож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560" w:rsidRDefault="0071468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714686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714686" w:rsidP="0023768F">
            <w:pPr>
              <w:jc w:val="center"/>
            </w:pPr>
            <w:r w:rsidRPr="00714686">
              <w:t xml:space="preserve">Знание ФЗ от 27.07.2004 № 79-ФЗ           «О государственной гражданской службе Российской Федерации»,                    ФЗ от 05.04.2013 № 44-ФЗ «О контрактной системе в сфере закупок товаров, работ, услуг для обеспечения </w:t>
            </w:r>
            <w:proofErr w:type="spellStart"/>
            <w:r w:rsidRPr="00714686">
              <w:t>государственныйх</w:t>
            </w:r>
            <w:proofErr w:type="spellEnd"/>
            <w:r w:rsidRPr="00714686">
              <w:t xml:space="preserve"> и муниципальных нужд».</w:t>
            </w:r>
          </w:p>
        </w:tc>
      </w:tr>
      <w:tr w:rsidR="008E2445" w:rsidRPr="00433491" w:rsidTr="00FE3A1F">
        <w:trPr>
          <w:trHeight w:val="2672"/>
        </w:trPr>
        <w:tc>
          <w:tcPr>
            <w:tcW w:w="540" w:type="dxa"/>
            <w:shd w:val="clear" w:color="auto" w:fill="auto"/>
            <w:vAlign w:val="center"/>
          </w:tcPr>
          <w:p w:rsidR="008E2445" w:rsidRDefault="00B62570" w:rsidP="00441776">
            <w:pPr>
              <w:tabs>
                <w:tab w:val="left" w:pos="1425"/>
              </w:tabs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2445" w:rsidRDefault="00714686" w:rsidP="00714686">
            <w:pPr>
              <w:jc w:val="center"/>
            </w:pPr>
            <w:r>
              <w:t xml:space="preserve">Заместитель начальника </w:t>
            </w:r>
            <w:r w:rsidR="00CC5D0E" w:rsidRPr="00CC5D0E"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2445" w:rsidRDefault="008E24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445" w:rsidRDefault="00CC5D0E" w:rsidP="0023768F">
            <w:pPr>
              <w:tabs>
                <w:tab w:val="left" w:pos="1425"/>
              </w:tabs>
              <w:jc w:val="center"/>
            </w:pPr>
            <w:r w:rsidRPr="00CC5D0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45" w:rsidRDefault="00DA1642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8E2445" w:rsidRPr="00A17F96" w:rsidRDefault="00CC5D0E" w:rsidP="00CC5D0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CC5D0E" w:rsidRPr="00433491" w:rsidTr="00FE3A1F">
        <w:trPr>
          <w:trHeight w:val="2814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Default="00CC5D0E" w:rsidP="00714686">
            <w:pPr>
              <w:jc w:val="center"/>
            </w:pPr>
            <w:r>
              <w:t xml:space="preserve">Ведущий специалист-эксперт </w:t>
            </w:r>
            <w:r w:rsidRPr="00CC5D0E"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Default="00CC5D0E" w:rsidP="0023768F">
            <w:pPr>
              <w:tabs>
                <w:tab w:val="left" w:pos="1425"/>
              </w:tabs>
              <w:jc w:val="center"/>
            </w:pPr>
            <w:r w:rsidRPr="00CC5D0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714686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CC5D0E" w:rsidRDefault="00CC5D0E" w:rsidP="00CC5D0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B2792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B2792E" w:rsidRDefault="00CC5D0E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92E" w:rsidRPr="008E2445" w:rsidRDefault="00CC5D0E" w:rsidP="00A17F96">
            <w:pPr>
              <w:jc w:val="center"/>
            </w:pPr>
            <w:r w:rsidRPr="008E2445">
              <w:t>Ведущи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92E" w:rsidRDefault="00714686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2E" w:rsidRPr="008E2445" w:rsidRDefault="00CC5D0E" w:rsidP="0023768F">
            <w:pPr>
              <w:tabs>
                <w:tab w:val="left" w:pos="1425"/>
              </w:tabs>
              <w:jc w:val="center"/>
            </w:pPr>
            <w:r w:rsidRPr="008E2445">
              <w:t>Высшее образование</w:t>
            </w:r>
            <w:r w:rsidR="00BA0271">
              <w:t>,</w:t>
            </w:r>
            <w:r>
              <w:t xml:space="preserve"> по направлению подготовки: «Биология», «Природопользование», «Эколог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92E" w:rsidRPr="008E2445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8E2445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ФЗ от 27.07.2004 № 79-ФЗ «О государственной гражданской службе Российской Федерации», </w:t>
            </w:r>
          </w:p>
          <w:p w:rsidR="00B2792E" w:rsidRDefault="00CC5D0E" w:rsidP="00CC5D0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, Водного Кодекса Российской Федерации</w:t>
            </w:r>
          </w:p>
        </w:tc>
      </w:tr>
      <w:tr w:rsidR="00CC5D0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8E2445" w:rsidRDefault="00CC5D0E" w:rsidP="00A17F96">
            <w:pPr>
              <w:jc w:val="center"/>
            </w:pPr>
            <w:r>
              <w:t>Заместитель начальника отдела аква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Pr="008E2445" w:rsidRDefault="00CC5D0E" w:rsidP="00BA0271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 xml:space="preserve">, </w:t>
            </w:r>
            <w:r w:rsidR="00BA0271" w:rsidRPr="00BA0271">
              <w:t>по направлению: «</w:t>
            </w:r>
            <w:r w:rsidR="00BA0271">
              <w:t>Водные биоресурсы и аквакультура</w:t>
            </w:r>
            <w:r w:rsidR="00BA0271" w:rsidRPr="00BA0271">
              <w:t>», «</w:t>
            </w:r>
            <w:r w:rsidR="00BA0271">
              <w:t>Ихтиология и рыбоводство</w:t>
            </w:r>
            <w:r w:rsidR="00BA0271" w:rsidRPr="00BA0271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8E2445" w:rsidRDefault="00DA1642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CC5D0E" w:rsidRDefault="00CC5D0E" w:rsidP="00CC5D0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CC5D0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8E2445" w:rsidRDefault="00CC5D0E" w:rsidP="00A17F96">
            <w:pPr>
              <w:jc w:val="center"/>
            </w:pPr>
            <w:r>
              <w:t>Ведущий специалист – эксперт отдела аква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Pr="008E2445" w:rsidRDefault="00BA0271" w:rsidP="0023768F">
            <w:pPr>
              <w:tabs>
                <w:tab w:val="left" w:pos="1425"/>
              </w:tabs>
              <w:jc w:val="center"/>
            </w:pPr>
            <w:r w:rsidRPr="00BA0271">
              <w:t>Высшее образование, по направлению: «Водные биоресурсы и аквакультура», «Ихтиология и рыбовод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8E2445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CC5D0E" w:rsidRDefault="00CC5D0E" w:rsidP="00CC5D0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CC5D0E" w:rsidRPr="00433491" w:rsidTr="00DA1642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Default="00CC5D0E" w:rsidP="00A17F96">
            <w:pPr>
              <w:jc w:val="center"/>
            </w:pPr>
            <w: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Default="00CC5D0E" w:rsidP="0023768F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CC5D0E" w:rsidRDefault="00CC5D0E" w:rsidP="00CC5D0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1677AD" w:rsidRPr="00433491" w:rsidTr="00FE3A1F">
        <w:trPr>
          <w:trHeight w:val="1396"/>
        </w:trPr>
        <w:tc>
          <w:tcPr>
            <w:tcW w:w="540" w:type="dxa"/>
            <w:shd w:val="clear" w:color="auto" w:fill="auto"/>
            <w:vAlign w:val="center"/>
          </w:tcPr>
          <w:p w:rsidR="001677AD" w:rsidRDefault="00CC5D0E" w:rsidP="00441776">
            <w:pPr>
              <w:tabs>
                <w:tab w:val="left" w:pos="142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77AD" w:rsidRDefault="00CC5D0E" w:rsidP="00CC5D0E">
            <w:pPr>
              <w:jc w:val="center"/>
            </w:pPr>
            <w:r>
              <w:t>Старший г</w:t>
            </w:r>
            <w:r w:rsidR="001677AD"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FC5823">
              <w:t>Долинскому</w:t>
            </w:r>
            <w:r w:rsidR="00B73B25">
              <w:t xml:space="preserve"> </w:t>
            </w:r>
            <w:r w:rsidR="001677AD"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CB08F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7AD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7AD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895CB5" w:rsidP="00895CB5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CC5D0E" w:rsidP="00441776">
            <w:pPr>
              <w:tabs>
                <w:tab w:val="left" w:pos="1425"/>
              </w:tabs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E93F5F" w:rsidP="00E93F5F">
            <w:pPr>
              <w:jc w:val="center"/>
            </w:pPr>
            <w:r w:rsidRPr="00E93F5F">
              <w:t xml:space="preserve">Государственный инспектор </w:t>
            </w:r>
            <w:r>
              <w:t xml:space="preserve">Невельского межрайонного </w:t>
            </w:r>
            <w:r w:rsidRPr="00E93F5F">
              <w:t xml:space="preserve">отдела государственного контроля, надзора и охраны водных биологических </w:t>
            </w:r>
            <w:r>
              <w:t xml:space="preserve">ресурсов и среды их обит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E93F5F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93F5F" w:rsidRDefault="00E93F5F" w:rsidP="00E93F5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E93F5F" w:rsidRDefault="00E93F5F" w:rsidP="00E93F5F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CC5D0E" w:rsidP="00441776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E93F5F" w:rsidP="00E93F5F">
            <w:pPr>
              <w:jc w:val="center"/>
            </w:pPr>
            <w:r w:rsidRPr="00E93F5F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Макаровскому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CB08F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E93F5F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93F5F" w:rsidRDefault="00E93F5F" w:rsidP="00E93F5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E93F5F" w:rsidRDefault="00E93F5F" w:rsidP="00E93F5F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E93F5F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E93F5F" w:rsidRDefault="00FE3A1F" w:rsidP="00441776">
            <w:pPr>
              <w:tabs>
                <w:tab w:val="left" w:pos="1425"/>
              </w:tabs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F5F" w:rsidRPr="00E93F5F" w:rsidRDefault="00CC5D0E" w:rsidP="00E93F5F">
            <w:pPr>
              <w:jc w:val="center"/>
            </w:pPr>
            <w:r>
              <w:t>Г</w:t>
            </w:r>
            <w:r w:rsidR="00E93F5F" w:rsidRPr="00E93F5F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E93F5F">
              <w:t xml:space="preserve">Корсаковскому </w:t>
            </w:r>
            <w:r w:rsidR="00E93F5F"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F5F" w:rsidRDefault="00E93F5F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F5F" w:rsidRPr="00E93F5F" w:rsidRDefault="00FC6E30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F5F" w:rsidRPr="00E93F5F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B2D6A" w:rsidRDefault="00AB2D6A" w:rsidP="00AB2D6A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E93F5F" w:rsidRDefault="00AB2D6A" w:rsidP="00AB2D6A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AB2D6A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AB2D6A" w:rsidRDefault="00FE3A1F" w:rsidP="00441776">
            <w:pPr>
              <w:tabs>
                <w:tab w:val="left" w:pos="1425"/>
              </w:tabs>
              <w:jc w:val="center"/>
            </w:pPr>
            <w:r>
              <w:t>14</w:t>
            </w:r>
          </w:p>
          <w:p w:rsidR="00FE3A1F" w:rsidRDefault="00FE3A1F" w:rsidP="00441776">
            <w:pPr>
              <w:tabs>
                <w:tab w:val="left" w:pos="1425"/>
              </w:tabs>
              <w:jc w:val="center"/>
            </w:pPr>
          </w:p>
          <w:p w:rsidR="00FE3A1F" w:rsidRDefault="00FE3A1F" w:rsidP="00441776">
            <w:pPr>
              <w:tabs>
                <w:tab w:val="left" w:pos="1425"/>
              </w:tabs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2D6A" w:rsidRDefault="00AB2D6A" w:rsidP="00AB2D6A">
            <w:pPr>
              <w:jc w:val="center"/>
            </w:pPr>
            <w:r w:rsidRPr="00AB2D6A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Охинскому </w:t>
            </w:r>
            <w:r w:rsidRPr="00AB2D6A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D6A" w:rsidRDefault="00AB2D6A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D6A" w:rsidRPr="00E93F5F" w:rsidRDefault="00584078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6A" w:rsidRPr="00E93F5F" w:rsidRDefault="0058407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84078" w:rsidRDefault="00584078" w:rsidP="00584078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AB2D6A" w:rsidRDefault="00584078" w:rsidP="00584078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A874C2" w:rsidRPr="00433491" w:rsidTr="00A874C2">
        <w:trPr>
          <w:trHeight w:val="1595"/>
        </w:trPr>
        <w:tc>
          <w:tcPr>
            <w:tcW w:w="540" w:type="dxa"/>
            <w:shd w:val="clear" w:color="auto" w:fill="auto"/>
            <w:vAlign w:val="center"/>
          </w:tcPr>
          <w:p w:rsidR="00A874C2" w:rsidRDefault="00A874C2" w:rsidP="00441776">
            <w:pPr>
              <w:tabs>
                <w:tab w:val="left" w:pos="1425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4C2" w:rsidRPr="00AB2D6A" w:rsidRDefault="00A874C2" w:rsidP="00A874C2">
            <w:pPr>
              <w:jc w:val="center"/>
            </w:pPr>
            <w:r>
              <w:t>Старший г</w:t>
            </w:r>
            <w:r w:rsidRPr="00A874C2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>Смирныховскому</w:t>
            </w:r>
            <w:r w:rsidRPr="00A874C2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4C2" w:rsidRDefault="00A874C2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4C2" w:rsidRPr="00584078" w:rsidRDefault="00A874C2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4C2" w:rsidRPr="00584078" w:rsidRDefault="00A874C2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874C2" w:rsidRDefault="00A874C2" w:rsidP="00A874C2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A874C2" w:rsidRDefault="00A874C2" w:rsidP="00A874C2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584078" w:rsidRPr="00433491" w:rsidTr="00FE3A1F">
        <w:trPr>
          <w:trHeight w:val="1309"/>
        </w:trPr>
        <w:tc>
          <w:tcPr>
            <w:tcW w:w="540" w:type="dxa"/>
            <w:shd w:val="clear" w:color="auto" w:fill="auto"/>
            <w:vAlign w:val="center"/>
          </w:tcPr>
          <w:p w:rsidR="00584078" w:rsidRDefault="00B62570" w:rsidP="00A874C2">
            <w:pPr>
              <w:tabs>
                <w:tab w:val="left" w:pos="1425"/>
              </w:tabs>
              <w:jc w:val="center"/>
            </w:pPr>
            <w:r>
              <w:t>1</w:t>
            </w:r>
            <w:r w:rsidR="00A874C2"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078" w:rsidRPr="00AB2D6A" w:rsidRDefault="00FE3A1F" w:rsidP="00535CD1">
            <w:pPr>
              <w:jc w:val="center"/>
            </w:pPr>
            <w:r>
              <w:t>Старш</w:t>
            </w:r>
            <w:r w:rsidR="00535CD1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535CD1">
              <w:t xml:space="preserve">Тымовскому </w:t>
            </w:r>
            <w:r w:rsidR="00535CD1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4078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078" w:rsidRPr="00584078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078" w:rsidRPr="00584078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535CD1" w:rsidP="00535CD1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584078" w:rsidRDefault="00535CD1" w:rsidP="00535CD1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535CD1" w:rsidRPr="00433491" w:rsidTr="00FE3A1F">
        <w:trPr>
          <w:trHeight w:val="2623"/>
        </w:trPr>
        <w:tc>
          <w:tcPr>
            <w:tcW w:w="540" w:type="dxa"/>
            <w:shd w:val="clear" w:color="auto" w:fill="auto"/>
            <w:vAlign w:val="center"/>
          </w:tcPr>
          <w:p w:rsidR="00535CD1" w:rsidRDefault="00FF414B" w:rsidP="00A874C2">
            <w:pPr>
              <w:tabs>
                <w:tab w:val="left" w:pos="1425"/>
              </w:tabs>
              <w:jc w:val="center"/>
            </w:pPr>
            <w:r>
              <w:t>1</w:t>
            </w:r>
            <w:r w:rsidR="00A874C2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5CD1" w:rsidRPr="00535CD1" w:rsidRDefault="00535CD1" w:rsidP="00535CD1">
            <w:pPr>
              <w:jc w:val="center"/>
            </w:pPr>
            <w:r w:rsidRPr="00535CD1">
              <w:t>Государственный инспектор отдела государственного контроля, надзора и охраны водных биологических ре</w:t>
            </w:r>
            <w:r>
              <w:t>сурсов и среды их обитания по  Ногликскому</w:t>
            </w:r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CD1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535CD1" w:rsidP="00535CD1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535CD1" w:rsidRDefault="00535CD1" w:rsidP="00535CD1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»</w:t>
            </w:r>
          </w:p>
        </w:tc>
      </w:tr>
      <w:tr w:rsidR="00535CD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535CD1" w:rsidRDefault="00B62570" w:rsidP="00A874C2">
            <w:pPr>
              <w:tabs>
                <w:tab w:val="left" w:pos="1425"/>
              </w:tabs>
              <w:jc w:val="center"/>
            </w:pPr>
            <w:r>
              <w:t>1</w:t>
            </w:r>
            <w:r w:rsidR="00A874C2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5CD1" w:rsidRPr="00535CD1" w:rsidRDefault="00FE3A1F" w:rsidP="00535CD1">
            <w:pPr>
              <w:jc w:val="center"/>
            </w:pPr>
            <w:r>
              <w:t>Старш</w:t>
            </w:r>
            <w:r w:rsidR="00535CD1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535CD1">
              <w:t xml:space="preserve">Томаринскому </w:t>
            </w:r>
            <w:r w:rsidR="00535CD1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5CD1" w:rsidRDefault="00535CD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CD1" w:rsidRPr="00535CD1" w:rsidRDefault="00535CD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5CD1" w:rsidRDefault="00605F0F" w:rsidP="00535CD1">
            <w:pPr>
              <w:jc w:val="center"/>
            </w:pPr>
            <w:r>
              <w:t xml:space="preserve">Знание </w:t>
            </w:r>
            <w:r w:rsidR="00535CD1">
              <w:t xml:space="preserve">КоАП РФ, ФЗ от 27.07.2004 № 79-ФЗ «О государственной гражданской службе Российской Федерации», </w:t>
            </w:r>
          </w:p>
          <w:p w:rsidR="00535CD1" w:rsidRDefault="00535CD1" w:rsidP="00535CD1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рыбохозяйственного бассейна</w:t>
            </w:r>
          </w:p>
        </w:tc>
      </w:tr>
      <w:tr w:rsidR="009B6F64" w:rsidRPr="00E077AA" w:rsidTr="00DA1642">
        <w:trPr>
          <w:trHeight w:val="510"/>
        </w:trPr>
        <w:tc>
          <w:tcPr>
            <w:tcW w:w="10478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</w:t>
      </w:r>
      <w:r w:rsidR="008E2445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2B55CC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 w:rsidRPr="002B55CC">
        <w:t xml:space="preserve"> </w:t>
      </w:r>
      <w:r>
        <w:rPr>
          <w:rFonts w:eastAsia="Calibri"/>
          <w:sz w:val="22"/>
          <w:szCs w:val="22"/>
        </w:rPr>
        <w:t xml:space="preserve">форму </w:t>
      </w:r>
      <w:r w:rsidRPr="002B55CC">
        <w:rPr>
          <w:rFonts w:eastAsia="Calibri"/>
          <w:sz w:val="22"/>
          <w:szCs w:val="22"/>
        </w:rPr>
        <w:t>представления сведений об адреса</w:t>
      </w:r>
      <w:r>
        <w:rPr>
          <w:rFonts w:eastAsia="Calibri"/>
          <w:sz w:val="22"/>
          <w:szCs w:val="22"/>
        </w:rPr>
        <w:t xml:space="preserve">х сайтов и (или) страниц сайтов </w:t>
      </w:r>
      <w:r w:rsidRPr="002B55CC">
        <w:rPr>
          <w:rFonts w:eastAsia="Calibri"/>
          <w:sz w:val="22"/>
          <w:szCs w:val="22"/>
        </w:rPr>
        <w:t>в информационно-телеко</w:t>
      </w:r>
      <w:r>
        <w:rPr>
          <w:rFonts w:eastAsia="Calibri"/>
          <w:sz w:val="22"/>
          <w:szCs w:val="22"/>
        </w:rPr>
        <w:t xml:space="preserve">ммуникационной сети “Интернет”, </w:t>
      </w:r>
      <w:r w:rsidRPr="002B55CC">
        <w:rPr>
          <w:rFonts w:eastAsia="Calibri"/>
          <w:sz w:val="22"/>
          <w:szCs w:val="22"/>
        </w:rPr>
        <w:t>на которых государст</w:t>
      </w:r>
      <w:r>
        <w:rPr>
          <w:rFonts w:eastAsia="Calibri"/>
          <w:sz w:val="22"/>
          <w:szCs w:val="22"/>
        </w:rPr>
        <w:t xml:space="preserve">венным гражданским служащим или </w:t>
      </w:r>
      <w:r w:rsidRPr="002B55CC">
        <w:rPr>
          <w:rFonts w:eastAsia="Calibri"/>
          <w:sz w:val="22"/>
          <w:szCs w:val="22"/>
        </w:rPr>
        <w:t>муниципальным служащим, гр</w:t>
      </w:r>
      <w:r>
        <w:rPr>
          <w:rFonts w:eastAsia="Calibri"/>
          <w:sz w:val="22"/>
          <w:szCs w:val="22"/>
        </w:rPr>
        <w:t xml:space="preserve">ажданином Российской Федерации, </w:t>
      </w:r>
      <w:r w:rsidRPr="002B55CC">
        <w:rPr>
          <w:rFonts w:eastAsia="Calibri"/>
          <w:sz w:val="22"/>
          <w:szCs w:val="22"/>
        </w:rPr>
        <w:t>претендующим на заме</w:t>
      </w:r>
      <w:r>
        <w:rPr>
          <w:rFonts w:eastAsia="Calibri"/>
          <w:sz w:val="22"/>
          <w:szCs w:val="22"/>
        </w:rPr>
        <w:t xml:space="preserve">щение должности государственной </w:t>
      </w:r>
      <w:r w:rsidRPr="002B55CC">
        <w:rPr>
          <w:rFonts w:eastAsia="Calibri"/>
          <w:sz w:val="22"/>
          <w:szCs w:val="22"/>
        </w:rPr>
        <w:t xml:space="preserve">гражданской </w:t>
      </w:r>
      <w:r>
        <w:rPr>
          <w:rFonts w:eastAsia="Calibri"/>
          <w:sz w:val="22"/>
          <w:szCs w:val="22"/>
        </w:rPr>
        <w:t xml:space="preserve">службы Российской Федерации или </w:t>
      </w:r>
      <w:r w:rsidRPr="002B55CC">
        <w:rPr>
          <w:rFonts w:eastAsia="Calibri"/>
          <w:sz w:val="22"/>
          <w:szCs w:val="22"/>
        </w:rPr>
        <w:t>муниципальной службы, размещ</w:t>
      </w:r>
      <w:r>
        <w:rPr>
          <w:rFonts w:eastAsia="Calibri"/>
          <w:sz w:val="22"/>
          <w:szCs w:val="22"/>
        </w:rPr>
        <w:t xml:space="preserve">ались общедоступная информация, </w:t>
      </w:r>
      <w:r w:rsidRPr="002B55CC">
        <w:rPr>
          <w:rFonts w:eastAsia="Calibri"/>
          <w:sz w:val="22"/>
          <w:szCs w:val="22"/>
        </w:rPr>
        <w:t>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F12E6">
        <w:rPr>
          <w:sz w:val="22"/>
          <w:szCs w:val="22"/>
        </w:rPr>
        <w:t>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 w:rsidR="00146C99" w:rsidRPr="002D1C78">
        <w:rPr>
          <w:rStyle w:val="ab"/>
          <w:sz w:val="22"/>
          <w:szCs w:val="22"/>
        </w:rPr>
        <w:footnoteReference w:id="2"/>
      </w:r>
      <w:r w:rsidR="00075C1A" w:rsidRPr="002D1C78">
        <w:rPr>
          <w:sz w:val="22"/>
          <w:szCs w:val="22"/>
        </w:rPr>
        <w:t>.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6971">
        <w:rPr>
          <w:sz w:val="22"/>
          <w:szCs w:val="22"/>
        </w:rPr>
        <w:t xml:space="preserve">. </w:t>
      </w:r>
      <w:r w:rsidR="00796064">
        <w:rPr>
          <w:sz w:val="22"/>
          <w:szCs w:val="22"/>
        </w:rPr>
        <w:t xml:space="preserve">справку </w:t>
      </w:r>
      <w:r w:rsidR="00766971" w:rsidRPr="00766971">
        <w:rPr>
          <w:sz w:val="22"/>
          <w:szCs w:val="22"/>
        </w:rPr>
        <w:t>о доходах, расходах, об имуществе и обязательствах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имущественного характера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(</w:t>
      </w:r>
      <w:proofErr w:type="spellStart"/>
      <w:r w:rsidR="00766971" w:rsidRPr="00766971">
        <w:rPr>
          <w:sz w:val="22"/>
          <w:szCs w:val="22"/>
        </w:rPr>
        <w:t>утвержден</w:t>
      </w:r>
      <w:r w:rsidR="00766971"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 w:rsidR="00766971"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 w:rsidR="00766971"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EE790A">
        <w:rPr>
          <w:sz w:val="22"/>
          <w:szCs w:val="22"/>
        </w:rPr>
        <w:t xml:space="preserve"> лично</w:t>
      </w:r>
      <w:r w:rsidR="00EE790A">
        <w:rPr>
          <w:sz w:val="22"/>
          <w:szCs w:val="22"/>
        </w:rPr>
        <w:t xml:space="preserve"> или</w:t>
      </w:r>
      <w:r w:rsidR="00EE790A" w:rsidRPr="00EE790A">
        <w:rPr>
          <w:sz w:val="22"/>
          <w:szCs w:val="22"/>
        </w:rPr>
        <w:t xml:space="preserve"> посредством направления по почте</w:t>
      </w:r>
      <w:r w:rsidR="00EE790A">
        <w:rPr>
          <w:sz w:val="22"/>
          <w:szCs w:val="22"/>
        </w:rPr>
        <w:t xml:space="preserve"> </w:t>
      </w:r>
      <w:r w:rsidR="00450D65" w:rsidRPr="002D1C78">
        <w:rPr>
          <w:b/>
          <w:sz w:val="22"/>
          <w:szCs w:val="22"/>
        </w:rPr>
        <w:t xml:space="preserve">с </w:t>
      </w:r>
      <w:r w:rsidR="00FF414B">
        <w:rPr>
          <w:b/>
          <w:sz w:val="22"/>
          <w:szCs w:val="22"/>
        </w:rPr>
        <w:t>20</w:t>
      </w:r>
      <w:r w:rsidR="00CB08F5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сентября</w:t>
      </w:r>
      <w:r w:rsidR="00535667">
        <w:rPr>
          <w:b/>
          <w:sz w:val="22"/>
          <w:szCs w:val="22"/>
        </w:rPr>
        <w:t xml:space="preserve"> 201</w:t>
      </w:r>
      <w:r w:rsidR="008245DB">
        <w:rPr>
          <w:b/>
          <w:sz w:val="22"/>
          <w:szCs w:val="22"/>
        </w:rPr>
        <w:t>9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1</w:t>
      </w:r>
      <w:r w:rsidR="00BA0271">
        <w:rPr>
          <w:b/>
          <w:sz w:val="22"/>
          <w:szCs w:val="22"/>
        </w:rPr>
        <w:t>0</w:t>
      </w:r>
      <w:r w:rsidR="00CB08F5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октября</w:t>
      </w:r>
      <w:r w:rsidR="00CB08F5">
        <w:rPr>
          <w:b/>
          <w:sz w:val="22"/>
          <w:szCs w:val="22"/>
        </w:rPr>
        <w:t xml:space="preserve"> </w:t>
      </w:r>
      <w:r w:rsidR="00895CB5">
        <w:rPr>
          <w:b/>
          <w:sz w:val="22"/>
          <w:szCs w:val="22"/>
        </w:rPr>
        <w:t>201</w:t>
      </w:r>
      <w:r w:rsidR="008245DB">
        <w:rPr>
          <w:b/>
          <w:sz w:val="22"/>
          <w:szCs w:val="22"/>
        </w:rPr>
        <w:t>9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FF414B">
        <w:rPr>
          <w:b/>
          <w:sz w:val="22"/>
          <w:szCs w:val="22"/>
        </w:rPr>
        <w:t>23.10</w:t>
      </w:r>
      <w:r w:rsidR="008E2445">
        <w:rPr>
          <w:b/>
          <w:sz w:val="22"/>
          <w:szCs w:val="22"/>
        </w:rPr>
        <w:t>.2018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</w:t>
      </w:r>
      <w:r w:rsidR="002B55CC">
        <w:rPr>
          <w:b/>
          <w:sz w:val="22"/>
          <w:szCs w:val="22"/>
        </w:rPr>
        <w:t>-63.</w:t>
      </w:r>
    </w:p>
    <w:sectPr w:rsidR="00BC172A" w:rsidRPr="002D1C78" w:rsidSect="00A874C2">
      <w:footnotePr>
        <w:numFmt w:val="chicago"/>
      </w:footnotePr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46" w:rsidRDefault="00D22346" w:rsidP="00A52BE7">
      <w:r>
        <w:separator/>
      </w:r>
    </w:p>
  </w:endnote>
  <w:endnote w:type="continuationSeparator" w:id="0">
    <w:p w:rsidR="00D22346" w:rsidRDefault="00D22346" w:rsidP="00A52BE7">
      <w:r>
        <w:continuationSeparator/>
      </w:r>
    </w:p>
  </w:endnote>
  <w:endnote w:id="1">
    <w:p w:rsidR="002B55CC" w:rsidRPr="002B55CC" w:rsidRDefault="002B55CC" w:rsidP="002B55C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46" w:rsidRDefault="00D22346" w:rsidP="00A52BE7">
      <w:r>
        <w:separator/>
      </w:r>
    </w:p>
  </w:footnote>
  <w:footnote w:type="continuationSeparator" w:id="0">
    <w:p w:rsidR="00D22346" w:rsidRDefault="00D22346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A14B9"/>
    <w:rsid w:val="000A2480"/>
    <w:rsid w:val="000C5763"/>
    <w:rsid w:val="000E1C29"/>
    <w:rsid w:val="000F4F0C"/>
    <w:rsid w:val="000F4F60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248E9"/>
    <w:rsid w:val="00232416"/>
    <w:rsid w:val="002368B5"/>
    <w:rsid w:val="0023768F"/>
    <w:rsid w:val="002427F6"/>
    <w:rsid w:val="002506C2"/>
    <w:rsid w:val="00251FEA"/>
    <w:rsid w:val="00256E1D"/>
    <w:rsid w:val="0026430A"/>
    <w:rsid w:val="002659A2"/>
    <w:rsid w:val="00266E44"/>
    <w:rsid w:val="00290A84"/>
    <w:rsid w:val="00293ABA"/>
    <w:rsid w:val="002946A8"/>
    <w:rsid w:val="002953CD"/>
    <w:rsid w:val="002A1408"/>
    <w:rsid w:val="002A6099"/>
    <w:rsid w:val="002B55CC"/>
    <w:rsid w:val="002B5FAE"/>
    <w:rsid w:val="002D1C78"/>
    <w:rsid w:val="002E28EF"/>
    <w:rsid w:val="002E2B0A"/>
    <w:rsid w:val="002F2206"/>
    <w:rsid w:val="00302DFA"/>
    <w:rsid w:val="003077AE"/>
    <w:rsid w:val="00316F08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D0752"/>
    <w:rsid w:val="003E3039"/>
    <w:rsid w:val="003E79B8"/>
    <w:rsid w:val="003F49BF"/>
    <w:rsid w:val="004025CD"/>
    <w:rsid w:val="00431A98"/>
    <w:rsid w:val="004324F0"/>
    <w:rsid w:val="00432EAF"/>
    <w:rsid w:val="00433491"/>
    <w:rsid w:val="00441776"/>
    <w:rsid w:val="00450D65"/>
    <w:rsid w:val="004559A3"/>
    <w:rsid w:val="00465E0B"/>
    <w:rsid w:val="00474A1E"/>
    <w:rsid w:val="00485B0B"/>
    <w:rsid w:val="004973E3"/>
    <w:rsid w:val="004B656E"/>
    <w:rsid w:val="004B73EB"/>
    <w:rsid w:val="004C63FE"/>
    <w:rsid w:val="004F2384"/>
    <w:rsid w:val="00502AF3"/>
    <w:rsid w:val="00511939"/>
    <w:rsid w:val="00515109"/>
    <w:rsid w:val="00534468"/>
    <w:rsid w:val="00535667"/>
    <w:rsid w:val="00535CD1"/>
    <w:rsid w:val="00540384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2D67"/>
    <w:rsid w:val="005B2333"/>
    <w:rsid w:val="005B4DDC"/>
    <w:rsid w:val="005D158A"/>
    <w:rsid w:val="005D1CB5"/>
    <w:rsid w:val="005D1FEC"/>
    <w:rsid w:val="005D5372"/>
    <w:rsid w:val="005E01BC"/>
    <w:rsid w:val="00605F0F"/>
    <w:rsid w:val="00612202"/>
    <w:rsid w:val="006156A9"/>
    <w:rsid w:val="00616F7F"/>
    <w:rsid w:val="0062308F"/>
    <w:rsid w:val="00625767"/>
    <w:rsid w:val="00634BE3"/>
    <w:rsid w:val="0064671C"/>
    <w:rsid w:val="00696CD3"/>
    <w:rsid w:val="006A2491"/>
    <w:rsid w:val="006A6BE9"/>
    <w:rsid w:val="006A6D09"/>
    <w:rsid w:val="006B4198"/>
    <w:rsid w:val="006D5FF9"/>
    <w:rsid w:val="006E7CEC"/>
    <w:rsid w:val="006F51E0"/>
    <w:rsid w:val="00701539"/>
    <w:rsid w:val="00711CF6"/>
    <w:rsid w:val="0071468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64D2A"/>
    <w:rsid w:val="00A70E83"/>
    <w:rsid w:val="00A83405"/>
    <w:rsid w:val="00A85586"/>
    <w:rsid w:val="00A874C2"/>
    <w:rsid w:val="00A9140D"/>
    <w:rsid w:val="00AA2D8C"/>
    <w:rsid w:val="00AA554A"/>
    <w:rsid w:val="00AB2D6A"/>
    <w:rsid w:val="00AB5585"/>
    <w:rsid w:val="00AC0FC2"/>
    <w:rsid w:val="00AC2981"/>
    <w:rsid w:val="00AC700F"/>
    <w:rsid w:val="00AC7FF6"/>
    <w:rsid w:val="00AD1A52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41D3"/>
    <w:rsid w:val="00BA0271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61844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83276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E790A"/>
    <w:rsid w:val="00EF7B4D"/>
    <w:rsid w:val="00F2035C"/>
    <w:rsid w:val="00F23B74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C5823"/>
    <w:rsid w:val="00FC6E30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F553-301D-46BF-9016-2AF43AE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19-09-19T05:17:00Z</cp:lastPrinted>
  <dcterms:created xsi:type="dcterms:W3CDTF">2019-09-20T01:20:00Z</dcterms:created>
  <dcterms:modified xsi:type="dcterms:W3CDTF">2019-09-20T01:20:00Z</dcterms:modified>
</cp:coreProperties>
</file>